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971CB8" w14:textId="77777777" w:rsidTr="00F018EB">
        <w:tc>
          <w:tcPr>
            <w:tcW w:w="5848" w:type="dxa"/>
            <w:vMerge w:val="restart"/>
          </w:tcPr>
          <w:p w14:paraId="34B8C7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5B3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E3EF2D" w14:textId="77777777" w:rsidTr="00F018EB">
        <w:tc>
          <w:tcPr>
            <w:tcW w:w="5848" w:type="dxa"/>
            <w:vMerge/>
          </w:tcPr>
          <w:p w14:paraId="1635AB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1202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B5FDF9" w14:textId="77777777" w:rsidTr="00F018EB">
        <w:tc>
          <w:tcPr>
            <w:tcW w:w="5848" w:type="dxa"/>
            <w:vMerge/>
          </w:tcPr>
          <w:p w14:paraId="005B73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C94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7</w:t>
            </w:r>
          </w:p>
        </w:tc>
      </w:tr>
      <w:tr w:rsidR="00A7420A" w:rsidRPr="003D539C" w14:paraId="0E7C8F89" w14:textId="77777777" w:rsidTr="00F018EB">
        <w:tc>
          <w:tcPr>
            <w:tcW w:w="5848" w:type="dxa"/>
            <w:vMerge/>
          </w:tcPr>
          <w:p w14:paraId="39DD17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D83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7.1998 </w:t>
            </w:r>
          </w:p>
        </w:tc>
      </w:tr>
      <w:tr w:rsidR="00A7420A" w:rsidRPr="00131F6F" w14:paraId="7A08F33C" w14:textId="77777777" w:rsidTr="00F018EB">
        <w:tc>
          <w:tcPr>
            <w:tcW w:w="5848" w:type="dxa"/>
            <w:vMerge/>
          </w:tcPr>
          <w:p w14:paraId="5B9B37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2E9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D30238" w14:textId="424819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91F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4F1F23" w14:textId="77777777" w:rsidTr="00F018EB">
        <w:tc>
          <w:tcPr>
            <w:tcW w:w="5848" w:type="dxa"/>
            <w:vMerge/>
          </w:tcPr>
          <w:p w14:paraId="44683D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3CFFD" w14:textId="05FDE2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91F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6A4FD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F7BE6C" w14:textId="77777777" w:rsidTr="00F018EB">
        <w:tc>
          <w:tcPr>
            <w:tcW w:w="9751" w:type="dxa"/>
          </w:tcPr>
          <w:p w14:paraId="6286BC6E" w14:textId="755646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1F4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A82DA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5115BD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BBF210" w14:textId="35772523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>лабораторн</w:t>
            </w:r>
            <w:r w:rsidR="00591F49">
              <w:rPr>
                <w:bCs/>
                <w:sz w:val="28"/>
                <w:szCs w:val="28"/>
                <w:lang w:val="ru-RU"/>
              </w:rPr>
              <w:t>о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591F49">
              <w:rPr>
                <w:bCs/>
                <w:sz w:val="28"/>
                <w:szCs w:val="28"/>
                <w:lang w:val="ru-RU"/>
              </w:rPr>
              <w:t>а</w:t>
            </w:r>
          </w:p>
          <w:p w14:paraId="2E423A23" w14:textId="689F365C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591F49">
              <w:rPr>
                <w:bCs/>
                <w:sz w:val="28"/>
                <w:szCs w:val="28"/>
                <w:lang w:val="ru-RU"/>
              </w:rPr>
              <w:t>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91F49">
              <w:rPr>
                <w:bCs/>
                <w:sz w:val="28"/>
                <w:szCs w:val="28"/>
                <w:lang w:val="ru-RU"/>
              </w:rPr>
              <w:t>я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"Мядельский районный </w:t>
            </w:r>
            <w:r w:rsidR="00C221D8">
              <w:rPr>
                <w:bCs/>
                <w:sz w:val="28"/>
                <w:szCs w:val="28"/>
                <w:lang w:val="ru-RU"/>
              </w:rPr>
              <w:br/>
            </w:r>
            <w:r w:rsidRPr="00591F49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DBD20F7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A66BD0" w14:textId="77777777" w:rsidR="00A7420A" w:rsidRPr="00591F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731F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FFE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377F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81F2E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457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C006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D571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742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208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4FB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6827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B6FA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BD6C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054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B1C3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B629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9A7F6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5BAC" w14:paraId="419E43FA" w14:textId="77777777" w:rsidTr="009D226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15B67C" w14:textId="77777777" w:rsidR="00A7420A" w:rsidRPr="00582A8F" w:rsidRDefault="00C221D8" w:rsidP="009D22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4066B64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52CBF2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466DCFB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938496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F649B1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5BAC" w14:paraId="5014D866" w14:textId="77777777" w:rsidTr="009D2269">
        <w:tc>
          <w:tcPr>
            <w:tcW w:w="5000" w:type="pct"/>
            <w:gridSpan w:val="6"/>
          </w:tcPr>
          <w:p w14:paraId="6FA2B55E" w14:textId="77777777" w:rsidR="00FA5BAC" w:rsidRDefault="00C221D8" w:rsidP="009D2269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истическая, 23, 222397 , г. Мядель, Мядельский район, Минская область</w:t>
            </w:r>
          </w:p>
        </w:tc>
      </w:tr>
      <w:tr w:rsidR="00D6687E" w14:paraId="0A7D4B2B" w14:textId="77777777" w:rsidTr="009D2269">
        <w:tc>
          <w:tcPr>
            <w:tcW w:w="415" w:type="pct"/>
          </w:tcPr>
          <w:p w14:paraId="4ABEA7A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31BEE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 на мясной основе</w:t>
            </w:r>
          </w:p>
        </w:tc>
        <w:tc>
          <w:tcPr>
            <w:tcW w:w="722" w:type="pct"/>
          </w:tcPr>
          <w:p w14:paraId="02748D17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4C556C8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31EB6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86" w:type="pct"/>
          </w:tcPr>
          <w:p w14:paraId="0A200C1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6687E" w14:paraId="74D52D38" w14:textId="77777777" w:rsidTr="009D2269">
        <w:tc>
          <w:tcPr>
            <w:tcW w:w="415" w:type="pct"/>
          </w:tcPr>
          <w:p w14:paraId="03B95E8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96D2E52" w14:textId="77777777" w:rsidR="00D6687E" w:rsidRDefault="00D6687E" w:rsidP="009D2269"/>
        </w:tc>
        <w:tc>
          <w:tcPr>
            <w:tcW w:w="722" w:type="pct"/>
            <w:vMerge w:val="restart"/>
          </w:tcPr>
          <w:p w14:paraId="6C96FD97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78B8928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F19B4C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5837EEE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6687E" w14:paraId="27505AFD" w14:textId="77777777" w:rsidTr="009D2269">
        <w:tc>
          <w:tcPr>
            <w:tcW w:w="415" w:type="pct"/>
          </w:tcPr>
          <w:p w14:paraId="3134AF9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D41CDA9" w14:textId="77777777" w:rsidR="00D6687E" w:rsidRDefault="00D6687E" w:rsidP="009D2269"/>
        </w:tc>
        <w:tc>
          <w:tcPr>
            <w:tcW w:w="722" w:type="pct"/>
            <w:vMerge/>
          </w:tcPr>
          <w:p w14:paraId="707BAC00" w14:textId="77777777" w:rsidR="00D6687E" w:rsidRPr="00F319D4" w:rsidRDefault="00D6687E" w:rsidP="009D2269"/>
        </w:tc>
        <w:tc>
          <w:tcPr>
            <w:tcW w:w="968" w:type="pct"/>
          </w:tcPr>
          <w:p w14:paraId="5382738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E9637A3" w14:textId="77777777" w:rsidR="00D6687E" w:rsidRDefault="00D6687E" w:rsidP="009D2269"/>
        </w:tc>
        <w:tc>
          <w:tcPr>
            <w:tcW w:w="1086" w:type="pct"/>
          </w:tcPr>
          <w:p w14:paraId="73E15A41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6687E" w14:paraId="3F99D015" w14:textId="77777777" w:rsidTr="009D2269">
        <w:tc>
          <w:tcPr>
            <w:tcW w:w="415" w:type="pct"/>
          </w:tcPr>
          <w:p w14:paraId="50BF5A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804873D" w14:textId="77777777" w:rsidR="00D6687E" w:rsidRDefault="00D6687E" w:rsidP="009D2269"/>
        </w:tc>
        <w:tc>
          <w:tcPr>
            <w:tcW w:w="722" w:type="pct"/>
            <w:vMerge/>
          </w:tcPr>
          <w:p w14:paraId="40C50434" w14:textId="77777777" w:rsidR="00D6687E" w:rsidRPr="00F319D4" w:rsidRDefault="00D6687E" w:rsidP="009D2269"/>
        </w:tc>
        <w:tc>
          <w:tcPr>
            <w:tcW w:w="968" w:type="pct"/>
          </w:tcPr>
          <w:p w14:paraId="613F1EF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4D9324DF" w14:textId="77777777" w:rsidR="00D6687E" w:rsidRDefault="00D6687E" w:rsidP="009D2269"/>
        </w:tc>
        <w:tc>
          <w:tcPr>
            <w:tcW w:w="1086" w:type="pct"/>
          </w:tcPr>
          <w:p w14:paraId="20FA5B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6687E" w14:paraId="35B18BDD" w14:textId="77777777" w:rsidTr="009D2269">
        <w:tc>
          <w:tcPr>
            <w:tcW w:w="415" w:type="pct"/>
          </w:tcPr>
          <w:p w14:paraId="0AD08FF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E30DF5B" w14:textId="77777777" w:rsidR="00D6687E" w:rsidRDefault="00D6687E" w:rsidP="009D2269"/>
        </w:tc>
        <w:tc>
          <w:tcPr>
            <w:tcW w:w="722" w:type="pct"/>
            <w:vMerge/>
          </w:tcPr>
          <w:p w14:paraId="33F5AF54" w14:textId="77777777" w:rsidR="00D6687E" w:rsidRPr="00F319D4" w:rsidRDefault="00D6687E" w:rsidP="009D2269"/>
        </w:tc>
        <w:tc>
          <w:tcPr>
            <w:tcW w:w="968" w:type="pct"/>
          </w:tcPr>
          <w:p w14:paraId="7353FA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77B89B3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34/2013 Раздел V, XII Приложение 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028BB9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6687E" w14:paraId="635AD159" w14:textId="77777777" w:rsidTr="009D2269">
        <w:tc>
          <w:tcPr>
            <w:tcW w:w="415" w:type="pct"/>
          </w:tcPr>
          <w:p w14:paraId="774F685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C63A029" w14:textId="77777777" w:rsidR="00D6687E" w:rsidRDefault="00D6687E" w:rsidP="009D2269"/>
        </w:tc>
        <w:tc>
          <w:tcPr>
            <w:tcW w:w="722" w:type="pct"/>
            <w:vMerge/>
          </w:tcPr>
          <w:p w14:paraId="55041FC8" w14:textId="77777777" w:rsidR="00D6687E" w:rsidRPr="00F319D4" w:rsidRDefault="00D6687E" w:rsidP="009D2269"/>
        </w:tc>
        <w:tc>
          <w:tcPr>
            <w:tcW w:w="968" w:type="pct"/>
          </w:tcPr>
          <w:p w14:paraId="1A442229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/>
          </w:tcPr>
          <w:p w14:paraId="42DF44F4" w14:textId="77777777" w:rsidR="00D6687E" w:rsidRDefault="00D6687E" w:rsidP="009D2269"/>
        </w:tc>
        <w:tc>
          <w:tcPr>
            <w:tcW w:w="1086" w:type="pct"/>
          </w:tcPr>
          <w:p w14:paraId="0A65181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6687E" w14:paraId="30456AF7" w14:textId="77777777" w:rsidTr="009D2269">
        <w:tc>
          <w:tcPr>
            <w:tcW w:w="415" w:type="pct"/>
          </w:tcPr>
          <w:p w14:paraId="2E1E21B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5014AC4" w14:textId="77777777" w:rsidR="00D6687E" w:rsidRDefault="00D6687E" w:rsidP="009D2269"/>
        </w:tc>
        <w:tc>
          <w:tcPr>
            <w:tcW w:w="722" w:type="pct"/>
            <w:vMerge/>
          </w:tcPr>
          <w:p w14:paraId="2D9E2BC1" w14:textId="77777777" w:rsidR="00D6687E" w:rsidRPr="00F319D4" w:rsidRDefault="00D6687E" w:rsidP="009D2269"/>
        </w:tc>
        <w:tc>
          <w:tcPr>
            <w:tcW w:w="968" w:type="pct"/>
          </w:tcPr>
          <w:p w14:paraId="280149D4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/>
          </w:tcPr>
          <w:p w14:paraId="547A2521" w14:textId="77777777" w:rsidR="00D6687E" w:rsidRDefault="00D6687E" w:rsidP="009D2269"/>
        </w:tc>
        <w:tc>
          <w:tcPr>
            <w:tcW w:w="1086" w:type="pct"/>
          </w:tcPr>
          <w:p w14:paraId="6CEF380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6687E" w14:paraId="09B8AD35" w14:textId="77777777" w:rsidTr="009D2269">
        <w:tc>
          <w:tcPr>
            <w:tcW w:w="415" w:type="pct"/>
          </w:tcPr>
          <w:p w14:paraId="72255A7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E0CBE82" w14:textId="77777777" w:rsidR="00D6687E" w:rsidRDefault="00D6687E" w:rsidP="009D2269"/>
        </w:tc>
        <w:tc>
          <w:tcPr>
            <w:tcW w:w="722" w:type="pct"/>
            <w:vMerge/>
          </w:tcPr>
          <w:p w14:paraId="69F54017" w14:textId="77777777" w:rsidR="00D6687E" w:rsidRPr="00F319D4" w:rsidRDefault="00D6687E" w:rsidP="009D2269"/>
        </w:tc>
        <w:tc>
          <w:tcPr>
            <w:tcW w:w="968" w:type="pct"/>
          </w:tcPr>
          <w:p w14:paraId="00A89B69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F5EB195" w14:textId="77777777" w:rsidR="00D6687E" w:rsidRDefault="00D6687E" w:rsidP="009D2269"/>
        </w:tc>
        <w:tc>
          <w:tcPr>
            <w:tcW w:w="1086" w:type="pct"/>
          </w:tcPr>
          <w:p w14:paraId="4ECF81F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6687E" w14:paraId="0C9E3A5E" w14:textId="77777777" w:rsidTr="009D2269">
        <w:tc>
          <w:tcPr>
            <w:tcW w:w="415" w:type="pct"/>
          </w:tcPr>
          <w:p w14:paraId="0CD975A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D82CE93" w14:textId="77777777" w:rsidR="00D6687E" w:rsidRDefault="00D6687E" w:rsidP="009D2269"/>
        </w:tc>
        <w:tc>
          <w:tcPr>
            <w:tcW w:w="722" w:type="pct"/>
            <w:vMerge/>
          </w:tcPr>
          <w:p w14:paraId="6E3BA781" w14:textId="77777777" w:rsidR="00D6687E" w:rsidRPr="00F319D4" w:rsidRDefault="00D6687E" w:rsidP="009D2269"/>
        </w:tc>
        <w:tc>
          <w:tcPr>
            <w:tcW w:w="968" w:type="pct"/>
          </w:tcPr>
          <w:p w14:paraId="0195F2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 xml:space="preserve">Патогенные микроорганизмы, в </w:t>
            </w:r>
            <w:proofErr w:type="gramStart"/>
            <w:r w:rsidRPr="00F319D4">
              <w:rPr>
                <w:sz w:val="22"/>
              </w:rPr>
              <w:t>т.ч.</w:t>
            </w:r>
            <w:proofErr w:type="gramEnd"/>
            <w:r w:rsidRPr="00F319D4"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07F558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6000753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6687E" w14:paraId="380ADAD8" w14:textId="77777777" w:rsidTr="009D2269">
        <w:tc>
          <w:tcPr>
            <w:tcW w:w="415" w:type="pct"/>
          </w:tcPr>
          <w:p w14:paraId="2D31EB2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F166006" w14:textId="77777777" w:rsidR="00D6687E" w:rsidRDefault="00D6687E" w:rsidP="009D2269"/>
        </w:tc>
        <w:tc>
          <w:tcPr>
            <w:tcW w:w="722" w:type="pct"/>
            <w:vMerge/>
          </w:tcPr>
          <w:p w14:paraId="486EBCDE" w14:textId="77777777" w:rsidR="00D6687E" w:rsidRPr="00F319D4" w:rsidRDefault="00D6687E" w:rsidP="009D2269"/>
        </w:tc>
        <w:tc>
          <w:tcPr>
            <w:tcW w:w="968" w:type="pct"/>
          </w:tcPr>
          <w:p w14:paraId="5B505FB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57421B5" w14:textId="77777777" w:rsidR="00D6687E" w:rsidRDefault="00D6687E" w:rsidP="009D2269"/>
        </w:tc>
        <w:tc>
          <w:tcPr>
            <w:tcW w:w="1086" w:type="pct"/>
          </w:tcPr>
          <w:p w14:paraId="433DE1C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8C9FBED" w14:textId="77777777" w:rsidR="00BD5B3B" w:rsidRDefault="00BD5B3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B3B" w14:paraId="4554764A" w14:textId="77777777" w:rsidTr="00BD5B3B">
        <w:trPr>
          <w:tblHeader/>
        </w:trPr>
        <w:tc>
          <w:tcPr>
            <w:tcW w:w="415" w:type="pct"/>
            <w:vAlign w:val="center"/>
          </w:tcPr>
          <w:p w14:paraId="4DCA23EE" w14:textId="7E5C980E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ED133A8" w14:textId="41424A65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B7A34D" w14:textId="272CE188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0090B3" w14:textId="7FD4D3E7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BBE0B2" w14:textId="22D23949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A7D2F2" w14:textId="75EC5C70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D5B3B" w14:paraId="2E098E39" w14:textId="77777777" w:rsidTr="009D2269">
        <w:tc>
          <w:tcPr>
            <w:tcW w:w="415" w:type="pct"/>
          </w:tcPr>
          <w:p w14:paraId="137A649E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5972B433" w14:textId="77777777" w:rsidR="00BD5B3B" w:rsidRDefault="00BD5B3B" w:rsidP="009D2269"/>
        </w:tc>
        <w:tc>
          <w:tcPr>
            <w:tcW w:w="722" w:type="pct"/>
            <w:vMerge w:val="restart"/>
          </w:tcPr>
          <w:p w14:paraId="2077E837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10.11/08.169, 10.13/08.169</w:t>
            </w:r>
          </w:p>
        </w:tc>
        <w:tc>
          <w:tcPr>
            <w:tcW w:w="968" w:type="pct"/>
          </w:tcPr>
          <w:p w14:paraId="331437BC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9AAF227" w14:textId="77777777" w:rsidR="00BD5B3B" w:rsidRDefault="00BD5B3B" w:rsidP="009D2269"/>
        </w:tc>
        <w:tc>
          <w:tcPr>
            <w:tcW w:w="1086" w:type="pct"/>
          </w:tcPr>
          <w:p w14:paraId="1E18874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BD5B3B" w14:paraId="3D53F72F" w14:textId="77777777" w:rsidTr="009D2269">
        <w:tc>
          <w:tcPr>
            <w:tcW w:w="415" w:type="pct"/>
          </w:tcPr>
          <w:p w14:paraId="3FA1F0B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29D0F79" w14:textId="77777777" w:rsidR="00BD5B3B" w:rsidRDefault="00BD5B3B" w:rsidP="009D2269"/>
        </w:tc>
        <w:tc>
          <w:tcPr>
            <w:tcW w:w="722" w:type="pct"/>
            <w:vMerge/>
          </w:tcPr>
          <w:p w14:paraId="1E67711F" w14:textId="77777777" w:rsidR="00BD5B3B" w:rsidRDefault="00BD5B3B" w:rsidP="009D2269"/>
        </w:tc>
        <w:tc>
          <w:tcPr>
            <w:tcW w:w="968" w:type="pct"/>
          </w:tcPr>
          <w:p w14:paraId="016B75C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291F9A9" w14:textId="77777777" w:rsidR="00BD5B3B" w:rsidRDefault="00BD5B3B" w:rsidP="009D2269"/>
        </w:tc>
        <w:tc>
          <w:tcPr>
            <w:tcW w:w="1086" w:type="pct"/>
            <w:vMerge w:val="restart"/>
          </w:tcPr>
          <w:p w14:paraId="05237BE0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BD5B3B" w14:paraId="118024D3" w14:textId="77777777" w:rsidTr="009D2269">
        <w:tc>
          <w:tcPr>
            <w:tcW w:w="415" w:type="pct"/>
          </w:tcPr>
          <w:p w14:paraId="593EAE1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54AA5D35" w14:textId="77777777" w:rsidR="00BD5B3B" w:rsidRDefault="00BD5B3B" w:rsidP="009D2269"/>
        </w:tc>
        <w:tc>
          <w:tcPr>
            <w:tcW w:w="722" w:type="pct"/>
            <w:vMerge/>
          </w:tcPr>
          <w:p w14:paraId="26C6AFD1" w14:textId="77777777" w:rsidR="00BD5B3B" w:rsidRDefault="00BD5B3B" w:rsidP="009D2269"/>
        </w:tc>
        <w:tc>
          <w:tcPr>
            <w:tcW w:w="968" w:type="pct"/>
          </w:tcPr>
          <w:p w14:paraId="2F53BE8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AC19743" w14:textId="77777777" w:rsidR="00BD5B3B" w:rsidRDefault="00BD5B3B" w:rsidP="009D2269"/>
        </w:tc>
        <w:tc>
          <w:tcPr>
            <w:tcW w:w="1086" w:type="pct"/>
            <w:vMerge/>
          </w:tcPr>
          <w:p w14:paraId="2FD4CB18" w14:textId="77777777" w:rsidR="00BD5B3B" w:rsidRDefault="00BD5B3B" w:rsidP="009D2269"/>
        </w:tc>
      </w:tr>
      <w:tr w:rsidR="00BD5B3B" w14:paraId="357A4173" w14:textId="77777777" w:rsidTr="009D2269">
        <w:tc>
          <w:tcPr>
            <w:tcW w:w="415" w:type="pct"/>
          </w:tcPr>
          <w:p w14:paraId="7C11629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200B7BD" w14:textId="77777777" w:rsidR="00BD5B3B" w:rsidRDefault="00BD5B3B" w:rsidP="009D2269"/>
        </w:tc>
        <w:tc>
          <w:tcPr>
            <w:tcW w:w="722" w:type="pct"/>
            <w:vMerge/>
          </w:tcPr>
          <w:p w14:paraId="3095A900" w14:textId="77777777" w:rsidR="00BD5B3B" w:rsidRDefault="00BD5B3B" w:rsidP="009D2269"/>
        </w:tc>
        <w:tc>
          <w:tcPr>
            <w:tcW w:w="968" w:type="pct"/>
          </w:tcPr>
          <w:p w14:paraId="78812895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DFED631" w14:textId="77777777" w:rsidR="00BD5B3B" w:rsidRDefault="00BD5B3B" w:rsidP="009D2269"/>
        </w:tc>
        <w:tc>
          <w:tcPr>
            <w:tcW w:w="1086" w:type="pct"/>
          </w:tcPr>
          <w:p w14:paraId="046BC53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BD5B3B" w14:paraId="16BEC8FF" w14:textId="77777777" w:rsidTr="009D2269">
        <w:tc>
          <w:tcPr>
            <w:tcW w:w="415" w:type="pct"/>
          </w:tcPr>
          <w:p w14:paraId="2E2DAA8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8F3B70A" w14:textId="77777777" w:rsidR="00BD5B3B" w:rsidRDefault="00BD5B3B" w:rsidP="009D2269"/>
        </w:tc>
        <w:tc>
          <w:tcPr>
            <w:tcW w:w="722" w:type="pct"/>
          </w:tcPr>
          <w:p w14:paraId="28C1C4BD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2CA552C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D65D7D6" w14:textId="77777777" w:rsidR="00BD5B3B" w:rsidRDefault="00BD5B3B" w:rsidP="009D2269"/>
        </w:tc>
        <w:tc>
          <w:tcPr>
            <w:tcW w:w="1086" w:type="pct"/>
          </w:tcPr>
          <w:p w14:paraId="27161F62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BD5B3B" w14:paraId="73F55F9E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3031A2A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3A779F" w14:textId="77777777" w:rsidR="00BD5B3B" w:rsidRDefault="00BD5B3B" w:rsidP="009D2269"/>
        </w:tc>
        <w:tc>
          <w:tcPr>
            <w:tcW w:w="722" w:type="pct"/>
            <w:vMerge w:val="restart"/>
          </w:tcPr>
          <w:p w14:paraId="0D0C187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  <w:vMerge w:val="restart"/>
          </w:tcPr>
          <w:p w14:paraId="2413FB2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D95EFAA" w14:textId="77777777" w:rsidR="00BD5B3B" w:rsidRDefault="00BD5B3B" w:rsidP="009D2269"/>
        </w:tc>
        <w:tc>
          <w:tcPr>
            <w:tcW w:w="1086" w:type="pct"/>
            <w:vMerge w:val="restart"/>
          </w:tcPr>
          <w:p w14:paraId="6C181BF4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A5BAC" w14:paraId="07748EAC" w14:textId="77777777" w:rsidTr="009D2269">
        <w:tc>
          <w:tcPr>
            <w:tcW w:w="415" w:type="pct"/>
          </w:tcPr>
          <w:p w14:paraId="276213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89407D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олоко и молочные продукты ( в т.ч. для детского питания)</w:t>
            </w:r>
          </w:p>
        </w:tc>
        <w:tc>
          <w:tcPr>
            <w:tcW w:w="722" w:type="pct"/>
          </w:tcPr>
          <w:p w14:paraId="61FECA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069B59F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0D797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33/2013 Раздел V, VII, X Приложение 2, 5, 8, 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39D04F0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6717484F" w14:textId="77777777" w:rsidTr="009D2269">
        <w:tc>
          <w:tcPr>
            <w:tcW w:w="415" w:type="pct"/>
          </w:tcPr>
          <w:p w14:paraId="1D9208C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6672E75" w14:textId="77777777" w:rsidR="00FA5BAC" w:rsidRDefault="00FA5BAC" w:rsidP="009D2269"/>
        </w:tc>
        <w:tc>
          <w:tcPr>
            <w:tcW w:w="722" w:type="pct"/>
            <w:vMerge w:val="restart"/>
          </w:tcPr>
          <w:p w14:paraId="3F6DFD8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79A3A7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6E8D1D" w14:textId="77777777" w:rsidR="00FA5BAC" w:rsidRDefault="00FA5BAC" w:rsidP="009D2269"/>
        </w:tc>
        <w:tc>
          <w:tcPr>
            <w:tcW w:w="1086" w:type="pct"/>
          </w:tcPr>
          <w:p w14:paraId="2A284C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20E53C89" w14:textId="77777777" w:rsidTr="009D2269">
        <w:tc>
          <w:tcPr>
            <w:tcW w:w="415" w:type="pct"/>
          </w:tcPr>
          <w:p w14:paraId="033DF7D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B5A81BE" w14:textId="77777777" w:rsidR="00FA5BAC" w:rsidRDefault="00FA5BAC" w:rsidP="009D2269"/>
        </w:tc>
        <w:tc>
          <w:tcPr>
            <w:tcW w:w="722" w:type="pct"/>
            <w:vMerge/>
          </w:tcPr>
          <w:p w14:paraId="5A305986" w14:textId="77777777" w:rsidR="00FA5BAC" w:rsidRDefault="00FA5BAC" w:rsidP="009D2269"/>
        </w:tc>
        <w:tc>
          <w:tcPr>
            <w:tcW w:w="968" w:type="pct"/>
          </w:tcPr>
          <w:p w14:paraId="0BE7520F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43BDE6" w14:textId="77777777" w:rsidR="00FA5BAC" w:rsidRDefault="00FA5BAC" w:rsidP="009D2269"/>
        </w:tc>
        <w:tc>
          <w:tcPr>
            <w:tcW w:w="1086" w:type="pct"/>
          </w:tcPr>
          <w:p w14:paraId="75D9001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18A02EE4" w14:textId="77777777" w:rsidTr="009D2269">
        <w:tc>
          <w:tcPr>
            <w:tcW w:w="415" w:type="pct"/>
          </w:tcPr>
          <w:p w14:paraId="1550270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EF596BA" w14:textId="77777777" w:rsidR="00FA5BAC" w:rsidRDefault="00FA5BAC" w:rsidP="009D2269"/>
        </w:tc>
        <w:tc>
          <w:tcPr>
            <w:tcW w:w="722" w:type="pct"/>
            <w:vMerge/>
          </w:tcPr>
          <w:p w14:paraId="6EA421FA" w14:textId="77777777" w:rsidR="00FA5BAC" w:rsidRDefault="00FA5BAC" w:rsidP="009D2269"/>
        </w:tc>
        <w:tc>
          <w:tcPr>
            <w:tcW w:w="968" w:type="pct"/>
          </w:tcPr>
          <w:p w14:paraId="29B86D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3594696" w14:textId="77777777" w:rsidR="00FA5BAC" w:rsidRDefault="00FA5BAC" w:rsidP="009D2269"/>
        </w:tc>
        <w:tc>
          <w:tcPr>
            <w:tcW w:w="1086" w:type="pct"/>
          </w:tcPr>
          <w:p w14:paraId="32F5B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756B7DE" w14:textId="77777777" w:rsidTr="009D2269">
        <w:tc>
          <w:tcPr>
            <w:tcW w:w="415" w:type="pct"/>
          </w:tcPr>
          <w:p w14:paraId="54339DF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B401553" w14:textId="77777777" w:rsidR="00FA5BAC" w:rsidRDefault="00FA5BAC" w:rsidP="009D2269"/>
        </w:tc>
        <w:tc>
          <w:tcPr>
            <w:tcW w:w="722" w:type="pct"/>
            <w:vMerge/>
          </w:tcPr>
          <w:p w14:paraId="447EF003" w14:textId="77777777" w:rsidR="00FA5BAC" w:rsidRDefault="00FA5BAC" w:rsidP="009D2269"/>
        </w:tc>
        <w:tc>
          <w:tcPr>
            <w:tcW w:w="968" w:type="pct"/>
          </w:tcPr>
          <w:p w14:paraId="54CA7B4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6E84AFA" w14:textId="77777777" w:rsidR="00FA5BAC" w:rsidRDefault="00FA5BAC" w:rsidP="009D2269"/>
        </w:tc>
        <w:tc>
          <w:tcPr>
            <w:tcW w:w="1086" w:type="pct"/>
          </w:tcPr>
          <w:p w14:paraId="489140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285C302" w14:textId="77777777" w:rsidTr="009D2269">
        <w:tc>
          <w:tcPr>
            <w:tcW w:w="415" w:type="pct"/>
          </w:tcPr>
          <w:p w14:paraId="24D86CC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DD10F4B" w14:textId="77777777" w:rsidR="00FA5BAC" w:rsidRDefault="00FA5BAC" w:rsidP="009D2269"/>
        </w:tc>
        <w:tc>
          <w:tcPr>
            <w:tcW w:w="722" w:type="pct"/>
            <w:vMerge/>
          </w:tcPr>
          <w:p w14:paraId="7844684A" w14:textId="77777777" w:rsidR="00FA5BAC" w:rsidRDefault="00FA5BAC" w:rsidP="009D2269"/>
        </w:tc>
        <w:tc>
          <w:tcPr>
            <w:tcW w:w="968" w:type="pct"/>
          </w:tcPr>
          <w:p w14:paraId="7361D9F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F4A989" w14:textId="77777777" w:rsidR="00FA5BAC" w:rsidRDefault="00FA5BAC" w:rsidP="009D2269"/>
        </w:tc>
        <w:tc>
          <w:tcPr>
            <w:tcW w:w="1086" w:type="pct"/>
          </w:tcPr>
          <w:p w14:paraId="4418B28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A5BAC" w14:paraId="0CCBAD16" w14:textId="77777777" w:rsidTr="009D2269">
        <w:tc>
          <w:tcPr>
            <w:tcW w:w="415" w:type="pct"/>
          </w:tcPr>
          <w:p w14:paraId="6096C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4830650" w14:textId="77777777" w:rsidR="00FA5BAC" w:rsidRDefault="00FA5BAC" w:rsidP="009D2269"/>
        </w:tc>
        <w:tc>
          <w:tcPr>
            <w:tcW w:w="722" w:type="pct"/>
            <w:vMerge/>
          </w:tcPr>
          <w:p w14:paraId="0195D82C" w14:textId="77777777" w:rsidR="00FA5BAC" w:rsidRDefault="00FA5BAC" w:rsidP="009D2269"/>
        </w:tc>
        <w:tc>
          <w:tcPr>
            <w:tcW w:w="968" w:type="pct"/>
          </w:tcPr>
          <w:p w14:paraId="6C92D0C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7610085" w14:textId="77777777" w:rsidR="00FA5BAC" w:rsidRDefault="00FA5BAC" w:rsidP="009D2269"/>
        </w:tc>
        <w:tc>
          <w:tcPr>
            <w:tcW w:w="1086" w:type="pct"/>
          </w:tcPr>
          <w:p w14:paraId="3F5DCE9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A5BAC" w14:paraId="134926CE" w14:textId="77777777" w:rsidTr="009D2269">
        <w:tc>
          <w:tcPr>
            <w:tcW w:w="415" w:type="pct"/>
          </w:tcPr>
          <w:p w14:paraId="7CBBCEE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4BFC55D2" w14:textId="77777777" w:rsidR="00FA5BAC" w:rsidRDefault="00FA5BAC" w:rsidP="009D2269"/>
        </w:tc>
        <w:tc>
          <w:tcPr>
            <w:tcW w:w="722" w:type="pct"/>
            <w:vMerge/>
          </w:tcPr>
          <w:p w14:paraId="2A75293D" w14:textId="77777777" w:rsidR="00FA5BAC" w:rsidRDefault="00FA5BAC" w:rsidP="009D2269"/>
        </w:tc>
        <w:tc>
          <w:tcPr>
            <w:tcW w:w="968" w:type="pct"/>
          </w:tcPr>
          <w:p w14:paraId="6BBBDBB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20E97538" w14:textId="77777777" w:rsidR="00FA5BAC" w:rsidRDefault="00FA5BAC" w:rsidP="009D2269"/>
        </w:tc>
        <w:tc>
          <w:tcPr>
            <w:tcW w:w="1086" w:type="pct"/>
          </w:tcPr>
          <w:p w14:paraId="3742A88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A5BAC" w14:paraId="7BA2A7FB" w14:textId="77777777" w:rsidTr="009D2269">
        <w:tc>
          <w:tcPr>
            <w:tcW w:w="415" w:type="pct"/>
          </w:tcPr>
          <w:p w14:paraId="786270C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38E1248" w14:textId="77777777" w:rsidR="00FA5BAC" w:rsidRDefault="00FA5BAC" w:rsidP="009D2269"/>
        </w:tc>
        <w:tc>
          <w:tcPr>
            <w:tcW w:w="722" w:type="pct"/>
            <w:vMerge w:val="restart"/>
          </w:tcPr>
          <w:p w14:paraId="2C603B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02E2499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2DE8D8" w14:textId="77777777" w:rsidR="00FA5BAC" w:rsidRDefault="00FA5BAC" w:rsidP="009D2269"/>
        </w:tc>
        <w:tc>
          <w:tcPr>
            <w:tcW w:w="1086" w:type="pct"/>
          </w:tcPr>
          <w:p w14:paraId="024A68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FA5BAC" w14:paraId="2482202B" w14:textId="77777777" w:rsidTr="009D2269">
        <w:tc>
          <w:tcPr>
            <w:tcW w:w="415" w:type="pct"/>
          </w:tcPr>
          <w:p w14:paraId="2A1334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DD328FD" w14:textId="77777777" w:rsidR="00FA5BAC" w:rsidRDefault="00FA5BAC" w:rsidP="009D2269"/>
        </w:tc>
        <w:tc>
          <w:tcPr>
            <w:tcW w:w="722" w:type="pct"/>
            <w:vMerge/>
          </w:tcPr>
          <w:p w14:paraId="68D834BE" w14:textId="77777777" w:rsidR="00FA5BAC" w:rsidRDefault="00FA5BAC" w:rsidP="009D2269"/>
        </w:tc>
        <w:tc>
          <w:tcPr>
            <w:tcW w:w="968" w:type="pct"/>
          </w:tcPr>
          <w:p w14:paraId="496C5E2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D63CA30" w14:textId="77777777" w:rsidR="00FA5BAC" w:rsidRDefault="00FA5BAC" w:rsidP="009D2269"/>
        </w:tc>
        <w:tc>
          <w:tcPr>
            <w:tcW w:w="1086" w:type="pct"/>
          </w:tcPr>
          <w:p w14:paraId="585088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FA5BAC" w14:paraId="7D6BC1B2" w14:textId="77777777" w:rsidTr="009D2269">
        <w:tc>
          <w:tcPr>
            <w:tcW w:w="415" w:type="pct"/>
          </w:tcPr>
          <w:p w14:paraId="2F18D97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75BFE93" w14:textId="77777777" w:rsidR="00FA5BAC" w:rsidRDefault="00FA5BAC" w:rsidP="009D2269"/>
        </w:tc>
        <w:tc>
          <w:tcPr>
            <w:tcW w:w="722" w:type="pct"/>
            <w:vMerge/>
          </w:tcPr>
          <w:p w14:paraId="4F4244C3" w14:textId="77777777" w:rsidR="00FA5BAC" w:rsidRDefault="00FA5BAC" w:rsidP="009D2269"/>
        </w:tc>
        <w:tc>
          <w:tcPr>
            <w:tcW w:w="968" w:type="pct"/>
          </w:tcPr>
          <w:p w14:paraId="3C54D4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F1B7A" w14:textId="77777777" w:rsidR="00FA5BAC" w:rsidRDefault="00FA5BAC" w:rsidP="009D2269"/>
        </w:tc>
        <w:tc>
          <w:tcPr>
            <w:tcW w:w="1086" w:type="pct"/>
          </w:tcPr>
          <w:p w14:paraId="64ADDFB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FA5BAC" w14:paraId="249DE051" w14:textId="77777777" w:rsidTr="009D2269">
        <w:tc>
          <w:tcPr>
            <w:tcW w:w="415" w:type="pct"/>
          </w:tcPr>
          <w:p w14:paraId="29F2CA8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6250FA28" w14:textId="77777777" w:rsidR="00FA5BAC" w:rsidRDefault="00FA5BAC" w:rsidP="009D2269"/>
        </w:tc>
        <w:tc>
          <w:tcPr>
            <w:tcW w:w="722" w:type="pct"/>
          </w:tcPr>
          <w:p w14:paraId="5799AB3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D496EC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52B0143" w14:textId="77777777" w:rsidR="00FA5BAC" w:rsidRDefault="00FA5BAC" w:rsidP="009D2269"/>
        </w:tc>
        <w:tc>
          <w:tcPr>
            <w:tcW w:w="1086" w:type="pct"/>
          </w:tcPr>
          <w:p w14:paraId="1DDC39B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5867-90 п.2.4</w:t>
            </w:r>
          </w:p>
        </w:tc>
      </w:tr>
      <w:tr w:rsidR="00FA5BAC" w14:paraId="4345AE84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7B352E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15811D3A" w14:textId="77777777" w:rsidR="00FA5BAC" w:rsidRDefault="00FA5BAC" w:rsidP="009D2269"/>
        </w:tc>
        <w:tc>
          <w:tcPr>
            <w:tcW w:w="722" w:type="pct"/>
            <w:vMerge w:val="restart"/>
          </w:tcPr>
          <w:p w14:paraId="154AE65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573F1F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/>
          </w:tcPr>
          <w:p w14:paraId="7C15B64A" w14:textId="77777777" w:rsidR="00FA5BAC" w:rsidRDefault="00FA5BAC" w:rsidP="009D2269"/>
        </w:tc>
        <w:tc>
          <w:tcPr>
            <w:tcW w:w="1086" w:type="pct"/>
            <w:vMerge w:val="restart"/>
          </w:tcPr>
          <w:p w14:paraId="67FF2BF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1A351D" w14:paraId="77C5E0EC" w14:textId="77777777" w:rsidTr="009D2269">
        <w:tc>
          <w:tcPr>
            <w:tcW w:w="415" w:type="pct"/>
          </w:tcPr>
          <w:p w14:paraId="6344E25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4ACA62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722" w:type="pct"/>
          </w:tcPr>
          <w:p w14:paraId="4E702CD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4075372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D1C77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ТС 021/2011 Гл.2, ст.7, гл.3, ст.20 Приложения 1, 2, 3</w:t>
            </w:r>
          </w:p>
        </w:tc>
        <w:tc>
          <w:tcPr>
            <w:tcW w:w="1086" w:type="pct"/>
          </w:tcPr>
          <w:p w14:paraId="69DDA9B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1A351D" w14:paraId="4960FC94" w14:textId="77777777" w:rsidTr="009D2269">
        <w:tc>
          <w:tcPr>
            <w:tcW w:w="415" w:type="pct"/>
          </w:tcPr>
          <w:p w14:paraId="7D52A41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66DBEA0" w14:textId="77777777" w:rsidR="001A351D" w:rsidRDefault="001A351D" w:rsidP="009D2269"/>
        </w:tc>
        <w:tc>
          <w:tcPr>
            <w:tcW w:w="722" w:type="pct"/>
            <w:vMerge w:val="restart"/>
          </w:tcPr>
          <w:p w14:paraId="1B36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24B60EF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769BBA0" w14:textId="77777777" w:rsidR="001A351D" w:rsidRDefault="001A351D" w:rsidP="009D2269"/>
        </w:tc>
        <w:tc>
          <w:tcPr>
            <w:tcW w:w="1086" w:type="pct"/>
          </w:tcPr>
          <w:p w14:paraId="2E4FE06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1A351D" w14:paraId="7230904F" w14:textId="77777777" w:rsidTr="009D2269">
        <w:tc>
          <w:tcPr>
            <w:tcW w:w="415" w:type="pct"/>
          </w:tcPr>
          <w:p w14:paraId="28C68A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3C9221C" w14:textId="77777777" w:rsidR="001A351D" w:rsidRDefault="001A351D" w:rsidP="009D2269"/>
        </w:tc>
        <w:tc>
          <w:tcPr>
            <w:tcW w:w="722" w:type="pct"/>
            <w:vMerge/>
          </w:tcPr>
          <w:p w14:paraId="362E7B5E" w14:textId="77777777" w:rsidR="001A351D" w:rsidRDefault="001A351D" w:rsidP="009D2269"/>
        </w:tc>
        <w:tc>
          <w:tcPr>
            <w:tcW w:w="968" w:type="pct"/>
          </w:tcPr>
          <w:p w14:paraId="303F8DE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133BF12" w14:textId="77777777" w:rsidR="001A351D" w:rsidRDefault="001A351D" w:rsidP="009D2269"/>
        </w:tc>
        <w:tc>
          <w:tcPr>
            <w:tcW w:w="1086" w:type="pct"/>
          </w:tcPr>
          <w:p w14:paraId="0935DB7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A351D" w14:paraId="2A88A51D" w14:textId="77777777" w:rsidTr="009D2269">
        <w:tc>
          <w:tcPr>
            <w:tcW w:w="415" w:type="pct"/>
          </w:tcPr>
          <w:p w14:paraId="4C1D16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2E65AA3" w14:textId="77777777" w:rsidR="001A351D" w:rsidRDefault="001A351D" w:rsidP="009D2269"/>
        </w:tc>
        <w:tc>
          <w:tcPr>
            <w:tcW w:w="722" w:type="pct"/>
            <w:vMerge/>
          </w:tcPr>
          <w:p w14:paraId="2A2FDB9C" w14:textId="77777777" w:rsidR="001A351D" w:rsidRDefault="001A351D" w:rsidP="009D2269"/>
        </w:tc>
        <w:tc>
          <w:tcPr>
            <w:tcW w:w="968" w:type="pct"/>
          </w:tcPr>
          <w:p w14:paraId="0908B29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DB7DFD6" w14:textId="77777777" w:rsidR="001A351D" w:rsidRDefault="001A351D" w:rsidP="009D2269"/>
        </w:tc>
        <w:tc>
          <w:tcPr>
            <w:tcW w:w="1086" w:type="pct"/>
          </w:tcPr>
          <w:p w14:paraId="0212E9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A351D" w14:paraId="2A8F22F7" w14:textId="77777777" w:rsidTr="009D2269">
        <w:tc>
          <w:tcPr>
            <w:tcW w:w="415" w:type="pct"/>
          </w:tcPr>
          <w:p w14:paraId="573318B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E48D4EA" w14:textId="77777777" w:rsidR="001A351D" w:rsidRDefault="001A351D" w:rsidP="009D2269"/>
        </w:tc>
        <w:tc>
          <w:tcPr>
            <w:tcW w:w="722" w:type="pct"/>
            <w:vMerge/>
          </w:tcPr>
          <w:p w14:paraId="2B1CEF13" w14:textId="77777777" w:rsidR="001A351D" w:rsidRDefault="001A351D" w:rsidP="009D2269"/>
        </w:tc>
        <w:tc>
          <w:tcPr>
            <w:tcW w:w="968" w:type="pct"/>
          </w:tcPr>
          <w:p w14:paraId="100C6C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79C87ED" w14:textId="77777777" w:rsidR="001A351D" w:rsidRDefault="001A351D" w:rsidP="009D2269"/>
        </w:tc>
        <w:tc>
          <w:tcPr>
            <w:tcW w:w="1086" w:type="pct"/>
          </w:tcPr>
          <w:p w14:paraId="5B175E7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A351D" w14:paraId="30F097AB" w14:textId="77777777" w:rsidTr="009D2269">
        <w:tc>
          <w:tcPr>
            <w:tcW w:w="415" w:type="pct"/>
          </w:tcPr>
          <w:p w14:paraId="503D38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7B1EBE6" w14:textId="77777777" w:rsidR="001A351D" w:rsidRDefault="001A351D" w:rsidP="009D2269"/>
        </w:tc>
        <w:tc>
          <w:tcPr>
            <w:tcW w:w="722" w:type="pct"/>
            <w:vMerge/>
          </w:tcPr>
          <w:p w14:paraId="5FB3C2F9" w14:textId="77777777" w:rsidR="001A351D" w:rsidRDefault="001A351D" w:rsidP="009D2269"/>
        </w:tc>
        <w:tc>
          <w:tcPr>
            <w:tcW w:w="968" w:type="pct"/>
          </w:tcPr>
          <w:p w14:paraId="0E4BC44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B63210" w14:textId="77777777" w:rsidR="001A351D" w:rsidRDefault="001A351D" w:rsidP="009D2269"/>
        </w:tc>
        <w:tc>
          <w:tcPr>
            <w:tcW w:w="1086" w:type="pct"/>
          </w:tcPr>
          <w:p w14:paraId="67AB47D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A351D" w14:paraId="4A6347A1" w14:textId="77777777" w:rsidTr="009D2269">
        <w:tc>
          <w:tcPr>
            <w:tcW w:w="415" w:type="pct"/>
          </w:tcPr>
          <w:p w14:paraId="18F73F4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044786A" w14:textId="77777777" w:rsidR="001A351D" w:rsidRDefault="001A351D" w:rsidP="009D2269"/>
        </w:tc>
        <w:tc>
          <w:tcPr>
            <w:tcW w:w="722" w:type="pct"/>
            <w:vMerge/>
          </w:tcPr>
          <w:p w14:paraId="3DCC559F" w14:textId="77777777" w:rsidR="001A351D" w:rsidRDefault="001A351D" w:rsidP="009D2269"/>
        </w:tc>
        <w:tc>
          <w:tcPr>
            <w:tcW w:w="968" w:type="pct"/>
          </w:tcPr>
          <w:p w14:paraId="62FD89C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339C83E5" w14:textId="77777777" w:rsidR="001A351D" w:rsidRDefault="001A351D" w:rsidP="009D2269"/>
        </w:tc>
        <w:tc>
          <w:tcPr>
            <w:tcW w:w="1086" w:type="pct"/>
          </w:tcPr>
          <w:p w14:paraId="167CBCC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A351D" w14:paraId="199B957B" w14:textId="77777777" w:rsidTr="009D2269">
        <w:tc>
          <w:tcPr>
            <w:tcW w:w="415" w:type="pct"/>
          </w:tcPr>
          <w:p w14:paraId="5DBFD8C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 w:val="restart"/>
          </w:tcPr>
          <w:p w14:paraId="23ED5791" w14:textId="77777777" w:rsidR="001A351D" w:rsidRDefault="001A351D" w:rsidP="009D2269"/>
        </w:tc>
        <w:tc>
          <w:tcPr>
            <w:tcW w:w="722" w:type="pct"/>
            <w:vMerge w:val="restart"/>
          </w:tcPr>
          <w:p w14:paraId="63450B66" w14:textId="7470B25C" w:rsidR="001A351D" w:rsidRDefault="001A351D" w:rsidP="008F3EA3">
            <w:pPr>
              <w:ind w:left="-84" w:right="-84"/>
            </w:pPr>
            <w:r>
              <w:rPr>
                <w:sz w:val="22"/>
              </w:rPr>
              <w:t>01.13/08.169, 01.23/08.169, 01.24/08.169, 01.25/08.169, 10.32/08.169, 10.39/08.169</w:t>
            </w:r>
          </w:p>
        </w:tc>
        <w:tc>
          <w:tcPr>
            <w:tcW w:w="968" w:type="pct"/>
          </w:tcPr>
          <w:p w14:paraId="6AD32AF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223F037" w14:textId="77777777" w:rsidR="001A351D" w:rsidRDefault="001A351D" w:rsidP="009D2269"/>
        </w:tc>
        <w:tc>
          <w:tcPr>
            <w:tcW w:w="1086" w:type="pct"/>
          </w:tcPr>
          <w:p w14:paraId="77C3478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A351D" w14:paraId="77C7F7A2" w14:textId="77777777" w:rsidTr="009D2269">
        <w:tc>
          <w:tcPr>
            <w:tcW w:w="415" w:type="pct"/>
          </w:tcPr>
          <w:p w14:paraId="00C2535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A0431A2" w14:textId="77777777" w:rsidR="001A351D" w:rsidRDefault="001A351D" w:rsidP="009D2269"/>
        </w:tc>
        <w:tc>
          <w:tcPr>
            <w:tcW w:w="722" w:type="pct"/>
            <w:vMerge/>
          </w:tcPr>
          <w:p w14:paraId="4DF0E573" w14:textId="60994ECB" w:rsidR="001A351D" w:rsidRDefault="001A351D" w:rsidP="008F3EA3">
            <w:pPr>
              <w:ind w:left="-84" w:right="-84"/>
            </w:pPr>
          </w:p>
        </w:tc>
        <w:tc>
          <w:tcPr>
            <w:tcW w:w="968" w:type="pct"/>
          </w:tcPr>
          <w:p w14:paraId="2D9F4AA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3002616" w14:textId="77777777" w:rsidR="001A351D" w:rsidRDefault="001A351D" w:rsidP="009D2269"/>
        </w:tc>
        <w:tc>
          <w:tcPr>
            <w:tcW w:w="1086" w:type="pct"/>
          </w:tcPr>
          <w:p w14:paraId="47C1FB0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A351D" w14:paraId="300A44E1" w14:textId="77777777" w:rsidTr="009D2269">
        <w:tc>
          <w:tcPr>
            <w:tcW w:w="415" w:type="pct"/>
          </w:tcPr>
          <w:p w14:paraId="4D73F5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74A27A4C" w14:textId="77777777" w:rsidR="001A351D" w:rsidRDefault="001A351D" w:rsidP="009D2269"/>
        </w:tc>
        <w:tc>
          <w:tcPr>
            <w:tcW w:w="722" w:type="pct"/>
            <w:vMerge/>
          </w:tcPr>
          <w:p w14:paraId="183AB5E4" w14:textId="6398BA2C" w:rsidR="001A351D" w:rsidRDefault="001A351D" w:rsidP="009D2269">
            <w:pPr>
              <w:ind w:left="-84" w:right="-84"/>
            </w:pPr>
          </w:p>
        </w:tc>
        <w:tc>
          <w:tcPr>
            <w:tcW w:w="968" w:type="pct"/>
          </w:tcPr>
          <w:p w14:paraId="1F609E1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9E4713" w14:textId="77777777" w:rsidR="001A351D" w:rsidRDefault="001A351D" w:rsidP="009D2269"/>
        </w:tc>
        <w:tc>
          <w:tcPr>
            <w:tcW w:w="1086" w:type="pct"/>
          </w:tcPr>
          <w:p w14:paraId="4B1998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1A351D" w14:paraId="4928D5D3" w14:textId="77777777" w:rsidTr="009D2269">
        <w:tc>
          <w:tcPr>
            <w:tcW w:w="415" w:type="pct"/>
          </w:tcPr>
          <w:p w14:paraId="1501497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6D6C89B6" w14:textId="77777777" w:rsidR="001A351D" w:rsidRDefault="001A351D" w:rsidP="009D2269"/>
        </w:tc>
        <w:tc>
          <w:tcPr>
            <w:tcW w:w="722" w:type="pct"/>
            <w:vMerge/>
          </w:tcPr>
          <w:p w14:paraId="77EBF463" w14:textId="77777777" w:rsidR="001A351D" w:rsidRDefault="001A351D" w:rsidP="009D2269"/>
        </w:tc>
        <w:tc>
          <w:tcPr>
            <w:tcW w:w="968" w:type="pct"/>
          </w:tcPr>
          <w:p w14:paraId="320B821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8B47A8" w14:textId="77777777" w:rsidR="001A351D" w:rsidRDefault="001A351D" w:rsidP="009D2269"/>
        </w:tc>
        <w:tc>
          <w:tcPr>
            <w:tcW w:w="1086" w:type="pct"/>
            <w:vMerge w:val="restart"/>
          </w:tcPr>
          <w:p w14:paraId="4048EFE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1A351D" w14:paraId="6DF5DE99" w14:textId="77777777" w:rsidTr="009D2269">
        <w:tc>
          <w:tcPr>
            <w:tcW w:w="415" w:type="pct"/>
          </w:tcPr>
          <w:p w14:paraId="3E9FD6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E62E45" w14:textId="77777777" w:rsidR="001A351D" w:rsidRDefault="001A351D" w:rsidP="009D2269"/>
        </w:tc>
        <w:tc>
          <w:tcPr>
            <w:tcW w:w="722" w:type="pct"/>
            <w:vMerge/>
          </w:tcPr>
          <w:p w14:paraId="5D89B9B9" w14:textId="77777777" w:rsidR="001A351D" w:rsidRDefault="001A351D" w:rsidP="009D2269"/>
        </w:tc>
        <w:tc>
          <w:tcPr>
            <w:tcW w:w="968" w:type="pct"/>
          </w:tcPr>
          <w:p w14:paraId="07A6D1F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5D0B4F6" w14:textId="77777777" w:rsidR="001A351D" w:rsidRDefault="001A351D" w:rsidP="009D2269"/>
        </w:tc>
        <w:tc>
          <w:tcPr>
            <w:tcW w:w="1086" w:type="pct"/>
            <w:vMerge/>
          </w:tcPr>
          <w:p w14:paraId="52BB13DD" w14:textId="77777777" w:rsidR="001A351D" w:rsidRDefault="001A351D" w:rsidP="009D2269"/>
        </w:tc>
      </w:tr>
      <w:tr w:rsidR="001A351D" w14:paraId="29EEE37A" w14:textId="77777777" w:rsidTr="009D2269">
        <w:tc>
          <w:tcPr>
            <w:tcW w:w="415" w:type="pct"/>
          </w:tcPr>
          <w:p w14:paraId="0C69813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68E77D7" w14:textId="77777777" w:rsidR="001A351D" w:rsidRDefault="001A351D" w:rsidP="009D2269"/>
        </w:tc>
        <w:tc>
          <w:tcPr>
            <w:tcW w:w="722" w:type="pct"/>
            <w:vMerge/>
          </w:tcPr>
          <w:p w14:paraId="629845AD" w14:textId="77777777" w:rsidR="001A351D" w:rsidRDefault="001A351D" w:rsidP="009D2269"/>
        </w:tc>
        <w:tc>
          <w:tcPr>
            <w:tcW w:w="968" w:type="pct"/>
          </w:tcPr>
          <w:p w14:paraId="06B5DE2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17817E" w14:textId="77777777" w:rsidR="001A351D" w:rsidRDefault="001A351D" w:rsidP="009D2269"/>
        </w:tc>
        <w:tc>
          <w:tcPr>
            <w:tcW w:w="1086" w:type="pct"/>
          </w:tcPr>
          <w:p w14:paraId="42CF68A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1A351D" w14:paraId="44B4B88D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C998F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A145CE6" w14:textId="77777777" w:rsidR="001A351D" w:rsidRDefault="001A351D" w:rsidP="009D2269"/>
        </w:tc>
        <w:tc>
          <w:tcPr>
            <w:tcW w:w="722" w:type="pct"/>
            <w:vMerge/>
          </w:tcPr>
          <w:p w14:paraId="3A3CA5B8" w14:textId="77777777" w:rsidR="001A351D" w:rsidRDefault="001A351D" w:rsidP="009D2269"/>
        </w:tc>
        <w:tc>
          <w:tcPr>
            <w:tcW w:w="968" w:type="pct"/>
            <w:vMerge w:val="restart"/>
          </w:tcPr>
          <w:p w14:paraId="43AE463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FC91CBA" w14:textId="77777777" w:rsidR="001A351D" w:rsidRDefault="001A351D" w:rsidP="009D2269"/>
        </w:tc>
        <w:tc>
          <w:tcPr>
            <w:tcW w:w="1086" w:type="pct"/>
            <w:vMerge w:val="restart"/>
          </w:tcPr>
          <w:p w14:paraId="315FD68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FA5BAC" w14:paraId="6D3501B0" w14:textId="77777777" w:rsidTr="009D2269">
        <w:tc>
          <w:tcPr>
            <w:tcW w:w="415" w:type="pct"/>
          </w:tcPr>
          <w:p w14:paraId="6418E11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97F664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Напитки (воды питьевые, минеральные напитки безалкогольные и алкогольные)</w:t>
            </w:r>
          </w:p>
        </w:tc>
        <w:tc>
          <w:tcPr>
            <w:tcW w:w="722" w:type="pct"/>
          </w:tcPr>
          <w:p w14:paraId="17846D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4E7C70D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0160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21/2011  Гл.2, ст.7, гл.3, ст.20 Приложения 1, 2</w:t>
            </w:r>
          </w:p>
        </w:tc>
        <w:tc>
          <w:tcPr>
            <w:tcW w:w="1086" w:type="pct"/>
          </w:tcPr>
          <w:p w14:paraId="2AE9FA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A5BAC" w14:paraId="32B61070" w14:textId="77777777" w:rsidTr="009D2269">
        <w:tc>
          <w:tcPr>
            <w:tcW w:w="415" w:type="pct"/>
          </w:tcPr>
          <w:p w14:paraId="258EBE5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028DDC1" w14:textId="77777777" w:rsidR="00FA5BAC" w:rsidRDefault="00FA5BAC" w:rsidP="009D2269"/>
        </w:tc>
        <w:tc>
          <w:tcPr>
            <w:tcW w:w="722" w:type="pct"/>
            <w:vMerge w:val="restart"/>
          </w:tcPr>
          <w:p w14:paraId="6AD0204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4D727A9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BD5BB03" w14:textId="77777777" w:rsidR="00FA5BAC" w:rsidRDefault="00FA5BAC" w:rsidP="009D2269"/>
        </w:tc>
        <w:tc>
          <w:tcPr>
            <w:tcW w:w="1086" w:type="pct"/>
          </w:tcPr>
          <w:p w14:paraId="117438D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7A0653B2" w14:textId="77777777" w:rsidTr="009D2269">
        <w:tc>
          <w:tcPr>
            <w:tcW w:w="415" w:type="pct"/>
          </w:tcPr>
          <w:p w14:paraId="0DA15B3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2357EF0" w14:textId="77777777" w:rsidR="00FA5BAC" w:rsidRDefault="00FA5BAC" w:rsidP="009D2269"/>
        </w:tc>
        <w:tc>
          <w:tcPr>
            <w:tcW w:w="722" w:type="pct"/>
            <w:vMerge/>
          </w:tcPr>
          <w:p w14:paraId="59537FDF" w14:textId="77777777" w:rsidR="00FA5BAC" w:rsidRDefault="00FA5BAC" w:rsidP="009D2269"/>
        </w:tc>
        <w:tc>
          <w:tcPr>
            <w:tcW w:w="968" w:type="pct"/>
          </w:tcPr>
          <w:p w14:paraId="735D812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319328" w14:textId="77777777" w:rsidR="00FA5BAC" w:rsidRDefault="00FA5BAC" w:rsidP="009D2269"/>
        </w:tc>
        <w:tc>
          <w:tcPr>
            <w:tcW w:w="1086" w:type="pct"/>
          </w:tcPr>
          <w:p w14:paraId="39E7507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7A1BB40E" w14:textId="77777777" w:rsidTr="009D2269">
        <w:tc>
          <w:tcPr>
            <w:tcW w:w="415" w:type="pct"/>
          </w:tcPr>
          <w:p w14:paraId="5FC5C0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0781EC3" w14:textId="77777777" w:rsidR="00FA5BAC" w:rsidRDefault="00FA5BAC" w:rsidP="009D2269"/>
        </w:tc>
        <w:tc>
          <w:tcPr>
            <w:tcW w:w="722" w:type="pct"/>
            <w:vMerge/>
          </w:tcPr>
          <w:p w14:paraId="5B40F442" w14:textId="77777777" w:rsidR="00FA5BAC" w:rsidRDefault="00FA5BAC" w:rsidP="009D2269"/>
        </w:tc>
        <w:tc>
          <w:tcPr>
            <w:tcW w:w="968" w:type="pct"/>
          </w:tcPr>
          <w:p w14:paraId="65E7648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907DBF0" w14:textId="77777777" w:rsidR="00FA5BAC" w:rsidRDefault="00FA5BAC" w:rsidP="009D2269"/>
        </w:tc>
        <w:tc>
          <w:tcPr>
            <w:tcW w:w="1086" w:type="pct"/>
          </w:tcPr>
          <w:p w14:paraId="3D8D8B0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13C3FDB5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13D76A7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A1CD204" w14:textId="77777777" w:rsidR="00FA5BAC" w:rsidRDefault="00FA5BAC" w:rsidP="009D2269"/>
        </w:tc>
        <w:tc>
          <w:tcPr>
            <w:tcW w:w="722" w:type="pct"/>
            <w:vMerge/>
          </w:tcPr>
          <w:p w14:paraId="4EB1BB6B" w14:textId="77777777" w:rsidR="00FA5BAC" w:rsidRDefault="00FA5BAC" w:rsidP="009D2269"/>
        </w:tc>
        <w:tc>
          <w:tcPr>
            <w:tcW w:w="968" w:type="pct"/>
            <w:vMerge w:val="restart"/>
          </w:tcPr>
          <w:p w14:paraId="136FDB2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4537347E" w14:textId="77777777" w:rsidR="00FA5BAC" w:rsidRDefault="00FA5BAC" w:rsidP="009D2269"/>
        </w:tc>
        <w:tc>
          <w:tcPr>
            <w:tcW w:w="1086" w:type="pct"/>
            <w:vMerge w:val="restart"/>
          </w:tcPr>
          <w:p w14:paraId="71E5B0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59123F83" w14:textId="77777777" w:rsidTr="009D2269">
        <w:tc>
          <w:tcPr>
            <w:tcW w:w="415" w:type="pct"/>
          </w:tcPr>
          <w:p w14:paraId="60E8BEE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5BF1707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ыба, нерыбные объекты промысла</w:t>
            </w:r>
          </w:p>
        </w:tc>
        <w:tc>
          <w:tcPr>
            <w:tcW w:w="722" w:type="pct"/>
          </w:tcPr>
          <w:p w14:paraId="5873CA4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6D23480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9001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а 1-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1888F45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A5BAC" w14:paraId="607901A7" w14:textId="77777777" w:rsidTr="009D2269">
        <w:tc>
          <w:tcPr>
            <w:tcW w:w="415" w:type="pct"/>
          </w:tcPr>
          <w:p w14:paraId="2C1B6E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360F859" w14:textId="77777777" w:rsidR="00FA5BAC" w:rsidRDefault="00FA5BAC" w:rsidP="009D2269"/>
        </w:tc>
        <w:tc>
          <w:tcPr>
            <w:tcW w:w="722" w:type="pct"/>
            <w:vMerge w:val="restart"/>
          </w:tcPr>
          <w:p w14:paraId="2A242E2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490C1E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0FC2B5C" w14:textId="77777777" w:rsidR="00FA5BAC" w:rsidRDefault="00FA5BAC" w:rsidP="009D2269"/>
        </w:tc>
        <w:tc>
          <w:tcPr>
            <w:tcW w:w="1086" w:type="pct"/>
          </w:tcPr>
          <w:p w14:paraId="15184E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2B83D9B1" w14:textId="77777777" w:rsidTr="009D2269">
        <w:tc>
          <w:tcPr>
            <w:tcW w:w="415" w:type="pct"/>
          </w:tcPr>
          <w:p w14:paraId="1D4145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C03C8D6" w14:textId="77777777" w:rsidR="00FA5BAC" w:rsidRDefault="00FA5BAC" w:rsidP="009D2269"/>
        </w:tc>
        <w:tc>
          <w:tcPr>
            <w:tcW w:w="722" w:type="pct"/>
            <w:vMerge/>
          </w:tcPr>
          <w:p w14:paraId="683C98E6" w14:textId="77777777" w:rsidR="00FA5BAC" w:rsidRDefault="00FA5BAC" w:rsidP="009D2269"/>
        </w:tc>
        <w:tc>
          <w:tcPr>
            <w:tcW w:w="968" w:type="pct"/>
          </w:tcPr>
          <w:p w14:paraId="77C2A3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1118BD8" w14:textId="77777777" w:rsidR="00FA5BAC" w:rsidRDefault="00FA5BAC" w:rsidP="009D2269"/>
        </w:tc>
        <w:tc>
          <w:tcPr>
            <w:tcW w:w="1086" w:type="pct"/>
          </w:tcPr>
          <w:p w14:paraId="192E97D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5266556A" w14:textId="77777777" w:rsidTr="009D2269">
        <w:tc>
          <w:tcPr>
            <w:tcW w:w="415" w:type="pct"/>
          </w:tcPr>
          <w:p w14:paraId="7C431E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5EF2F21" w14:textId="77777777" w:rsidR="00FA5BAC" w:rsidRDefault="00FA5BAC" w:rsidP="009D2269"/>
        </w:tc>
        <w:tc>
          <w:tcPr>
            <w:tcW w:w="722" w:type="pct"/>
            <w:vMerge/>
          </w:tcPr>
          <w:p w14:paraId="33EFE679" w14:textId="77777777" w:rsidR="00FA5BAC" w:rsidRDefault="00FA5BAC" w:rsidP="009D2269"/>
        </w:tc>
        <w:tc>
          <w:tcPr>
            <w:tcW w:w="968" w:type="pct"/>
          </w:tcPr>
          <w:p w14:paraId="15696F8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8E7362E" w14:textId="77777777" w:rsidR="00FA5BAC" w:rsidRDefault="00FA5BAC" w:rsidP="009D2269"/>
        </w:tc>
        <w:tc>
          <w:tcPr>
            <w:tcW w:w="1086" w:type="pct"/>
          </w:tcPr>
          <w:p w14:paraId="29162A6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A5BAC" w14:paraId="38726A5A" w14:textId="77777777" w:rsidTr="009D2269">
        <w:tc>
          <w:tcPr>
            <w:tcW w:w="415" w:type="pct"/>
          </w:tcPr>
          <w:p w14:paraId="3AE797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1B49AB4" w14:textId="77777777" w:rsidR="00FA5BAC" w:rsidRDefault="00FA5BAC" w:rsidP="009D2269"/>
        </w:tc>
        <w:tc>
          <w:tcPr>
            <w:tcW w:w="722" w:type="pct"/>
            <w:vMerge/>
          </w:tcPr>
          <w:p w14:paraId="689FC6F3" w14:textId="77777777" w:rsidR="00FA5BAC" w:rsidRDefault="00FA5BAC" w:rsidP="009D2269"/>
        </w:tc>
        <w:tc>
          <w:tcPr>
            <w:tcW w:w="968" w:type="pct"/>
          </w:tcPr>
          <w:p w14:paraId="54A0572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263B7AAF" w14:textId="77777777" w:rsidR="00FA5BAC" w:rsidRDefault="00FA5BAC" w:rsidP="009D2269"/>
        </w:tc>
        <w:tc>
          <w:tcPr>
            <w:tcW w:w="1086" w:type="pct"/>
          </w:tcPr>
          <w:p w14:paraId="52DE626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A5BAC" w14:paraId="7AD2F40B" w14:textId="77777777" w:rsidTr="009D2269">
        <w:tc>
          <w:tcPr>
            <w:tcW w:w="415" w:type="pct"/>
          </w:tcPr>
          <w:p w14:paraId="1866E37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E317E8F" w14:textId="77777777" w:rsidR="00FA5BAC" w:rsidRDefault="00FA5BAC" w:rsidP="009D2269"/>
        </w:tc>
        <w:tc>
          <w:tcPr>
            <w:tcW w:w="722" w:type="pct"/>
            <w:vMerge/>
          </w:tcPr>
          <w:p w14:paraId="0BD1197B" w14:textId="77777777" w:rsidR="00FA5BAC" w:rsidRDefault="00FA5BAC" w:rsidP="009D2269"/>
        </w:tc>
        <w:tc>
          <w:tcPr>
            <w:tcW w:w="968" w:type="pct"/>
          </w:tcPr>
          <w:p w14:paraId="6FCB3BE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62C5096B" w14:textId="77777777" w:rsidR="00FA5BAC" w:rsidRDefault="00FA5BAC" w:rsidP="009D2269"/>
        </w:tc>
        <w:tc>
          <w:tcPr>
            <w:tcW w:w="1086" w:type="pct"/>
          </w:tcPr>
          <w:p w14:paraId="3C07304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3216E5BF" w14:textId="77777777" w:rsidTr="009D2269">
        <w:tc>
          <w:tcPr>
            <w:tcW w:w="415" w:type="pct"/>
          </w:tcPr>
          <w:p w14:paraId="09E9405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5454E958" w14:textId="77777777" w:rsidR="00FA5BAC" w:rsidRDefault="00FA5BAC" w:rsidP="009D2269"/>
        </w:tc>
        <w:tc>
          <w:tcPr>
            <w:tcW w:w="722" w:type="pct"/>
            <w:vMerge/>
          </w:tcPr>
          <w:p w14:paraId="5888BC38" w14:textId="77777777" w:rsidR="00FA5BAC" w:rsidRDefault="00FA5BAC" w:rsidP="009D2269"/>
        </w:tc>
        <w:tc>
          <w:tcPr>
            <w:tcW w:w="968" w:type="pct"/>
          </w:tcPr>
          <w:p w14:paraId="10A995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4E1AAD4" w14:textId="77777777" w:rsidR="00FA5BAC" w:rsidRDefault="00FA5BAC" w:rsidP="009D2269"/>
        </w:tc>
        <w:tc>
          <w:tcPr>
            <w:tcW w:w="1086" w:type="pct"/>
          </w:tcPr>
          <w:p w14:paraId="706371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A5BAC" w14:paraId="504CA05E" w14:textId="77777777" w:rsidTr="009D2269">
        <w:tc>
          <w:tcPr>
            <w:tcW w:w="415" w:type="pct"/>
          </w:tcPr>
          <w:p w14:paraId="3378970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44765DA" w14:textId="77777777" w:rsidR="00FA5BAC" w:rsidRDefault="00FA5BAC" w:rsidP="009D2269"/>
        </w:tc>
        <w:tc>
          <w:tcPr>
            <w:tcW w:w="722" w:type="pct"/>
            <w:vMerge/>
          </w:tcPr>
          <w:p w14:paraId="321B2268" w14:textId="77777777" w:rsidR="00FA5BAC" w:rsidRDefault="00FA5BAC" w:rsidP="009D2269"/>
        </w:tc>
        <w:tc>
          <w:tcPr>
            <w:tcW w:w="968" w:type="pct"/>
          </w:tcPr>
          <w:p w14:paraId="5603AAD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68" w:type="pct"/>
            <w:vMerge/>
          </w:tcPr>
          <w:p w14:paraId="65BD3F96" w14:textId="77777777" w:rsidR="00FA5BAC" w:rsidRDefault="00FA5BAC" w:rsidP="009D2269"/>
        </w:tc>
        <w:tc>
          <w:tcPr>
            <w:tcW w:w="1086" w:type="pct"/>
          </w:tcPr>
          <w:p w14:paraId="283D3CA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A5BAC" w14:paraId="216A0EFA" w14:textId="77777777" w:rsidTr="009D2269">
        <w:tc>
          <w:tcPr>
            <w:tcW w:w="415" w:type="pct"/>
          </w:tcPr>
          <w:p w14:paraId="26B11DD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3D2F6A7" w14:textId="77777777" w:rsidR="00FA5BAC" w:rsidRDefault="00FA5BAC" w:rsidP="009D2269"/>
        </w:tc>
        <w:tc>
          <w:tcPr>
            <w:tcW w:w="722" w:type="pct"/>
            <w:vMerge/>
          </w:tcPr>
          <w:p w14:paraId="7F4D694A" w14:textId="77777777" w:rsidR="00FA5BAC" w:rsidRDefault="00FA5BAC" w:rsidP="009D2269"/>
        </w:tc>
        <w:tc>
          <w:tcPr>
            <w:tcW w:w="968" w:type="pct"/>
          </w:tcPr>
          <w:p w14:paraId="57CD29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4B28A54" w14:textId="77777777" w:rsidR="00FA5BAC" w:rsidRDefault="00FA5BAC" w:rsidP="009D2269"/>
        </w:tc>
        <w:tc>
          <w:tcPr>
            <w:tcW w:w="1086" w:type="pct"/>
          </w:tcPr>
          <w:p w14:paraId="00719B9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2D9BBBD4" w14:textId="77777777" w:rsidTr="009D2269">
        <w:tc>
          <w:tcPr>
            <w:tcW w:w="415" w:type="pct"/>
          </w:tcPr>
          <w:p w14:paraId="7CCD459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9F49799" w14:textId="77777777" w:rsidR="00FA5BAC" w:rsidRDefault="00FA5BAC" w:rsidP="009D2269"/>
        </w:tc>
        <w:tc>
          <w:tcPr>
            <w:tcW w:w="722" w:type="pct"/>
            <w:vMerge/>
          </w:tcPr>
          <w:p w14:paraId="6768BF0B" w14:textId="77777777" w:rsidR="00FA5BAC" w:rsidRDefault="00FA5BAC" w:rsidP="009D2269"/>
        </w:tc>
        <w:tc>
          <w:tcPr>
            <w:tcW w:w="968" w:type="pct"/>
          </w:tcPr>
          <w:p w14:paraId="3875E98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E8BD1E8" w14:textId="77777777" w:rsidR="00FA5BAC" w:rsidRDefault="00FA5BAC" w:rsidP="009D2269"/>
        </w:tc>
        <w:tc>
          <w:tcPr>
            <w:tcW w:w="1086" w:type="pct"/>
          </w:tcPr>
          <w:p w14:paraId="7500752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A5BAC" w14:paraId="304D2850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A8179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4183FAA" w14:textId="77777777" w:rsidR="00FA5BAC" w:rsidRDefault="00FA5BAC" w:rsidP="009D2269"/>
        </w:tc>
        <w:tc>
          <w:tcPr>
            <w:tcW w:w="722" w:type="pct"/>
            <w:vMerge w:val="restart"/>
          </w:tcPr>
          <w:p w14:paraId="114F46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68" w:type="pct"/>
            <w:vMerge w:val="restart"/>
          </w:tcPr>
          <w:p w14:paraId="295B41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CE5B863" w14:textId="77777777" w:rsidR="00FA5BAC" w:rsidRDefault="00FA5BAC" w:rsidP="009D2269"/>
        </w:tc>
        <w:tc>
          <w:tcPr>
            <w:tcW w:w="1086" w:type="pct"/>
            <w:vMerge w:val="restart"/>
          </w:tcPr>
          <w:p w14:paraId="03DF806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1A351D" w14:paraId="34E61EFF" w14:textId="77777777" w:rsidTr="009D2269">
        <w:tc>
          <w:tcPr>
            <w:tcW w:w="415" w:type="pct"/>
          </w:tcPr>
          <w:p w14:paraId="1B10507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5BEACE8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722" w:type="pct"/>
          </w:tcPr>
          <w:p w14:paraId="5A02C65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378016F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FE5C1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ЕАЭС 044/2017 Приложение 1 Приложение 2 Таблица 1 Приложение 3  Таблица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1F03E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A351D" w14:paraId="74F69CF9" w14:textId="77777777" w:rsidTr="009D2269">
        <w:tc>
          <w:tcPr>
            <w:tcW w:w="415" w:type="pct"/>
          </w:tcPr>
          <w:p w14:paraId="7B3FE1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5CAF1CB8" w14:textId="77777777" w:rsidR="001A351D" w:rsidRDefault="001A351D" w:rsidP="009D2269"/>
        </w:tc>
        <w:tc>
          <w:tcPr>
            <w:tcW w:w="722" w:type="pct"/>
            <w:vMerge w:val="restart"/>
          </w:tcPr>
          <w:p w14:paraId="44EDAB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6CE7222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бщее микробное число (при 22 °С; при 37 °С)</w:t>
            </w:r>
          </w:p>
        </w:tc>
        <w:tc>
          <w:tcPr>
            <w:tcW w:w="968" w:type="pct"/>
            <w:vMerge/>
          </w:tcPr>
          <w:p w14:paraId="7A158548" w14:textId="77777777" w:rsidR="001A351D" w:rsidRDefault="001A351D" w:rsidP="009D2269"/>
        </w:tc>
        <w:tc>
          <w:tcPr>
            <w:tcW w:w="1086" w:type="pct"/>
          </w:tcPr>
          <w:p w14:paraId="26A723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1A351D" w14:paraId="6347D595" w14:textId="77777777" w:rsidTr="009D2269">
        <w:tc>
          <w:tcPr>
            <w:tcW w:w="415" w:type="pct"/>
          </w:tcPr>
          <w:p w14:paraId="33F104D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05302F8" w14:textId="77777777" w:rsidR="001A351D" w:rsidRDefault="001A351D" w:rsidP="009D2269"/>
        </w:tc>
        <w:tc>
          <w:tcPr>
            <w:tcW w:w="722" w:type="pct"/>
            <w:vMerge/>
          </w:tcPr>
          <w:p w14:paraId="4BA5C8A6" w14:textId="77777777" w:rsidR="001A351D" w:rsidRDefault="001A351D" w:rsidP="009D2269"/>
        </w:tc>
        <w:tc>
          <w:tcPr>
            <w:tcW w:w="968" w:type="pct"/>
          </w:tcPr>
          <w:p w14:paraId="320F59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1D646E5" w14:textId="77777777" w:rsidR="001A351D" w:rsidRDefault="001A351D" w:rsidP="009D2269"/>
        </w:tc>
        <w:tc>
          <w:tcPr>
            <w:tcW w:w="1086" w:type="pct"/>
          </w:tcPr>
          <w:p w14:paraId="646A764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1A351D" w14:paraId="099E2023" w14:textId="77777777" w:rsidTr="009D2269">
        <w:tc>
          <w:tcPr>
            <w:tcW w:w="415" w:type="pct"/>
          </w:tcPr>
          <w:p w14:paraId="55D9AE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B171AAD" w14:textId="77777777" w:rsidR="001A351D" w:rsidRDefault="001A351D" w:rsidP="009D2269"/>
        </w:tc>
        <w:tc>
          <w:tcPr>
            <w:tcW w:w="722" w:type="pct"/>
            <w:vMerge/>
          </w:tcPr>
          <w:p w14:paraId="60671B03" w14:textId="77777777" w:rsidR="001A351D" w:rsidRDefault="001A351D" w:rsidP="009D2269"/>
        </w:tc>
        <w:tc>
          <w:tcPr>
            <w:tcW w:w="968" w:type="pct"/>
          </w:tcPr>
          <w:p w14:paraId="6E843CD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21E325B" w14:textId="77777777" w:rsidR="001A351D" w:rsidRDefault="001A351D" w:rsidP="009D2269"/>
        </w:tc>
        <w:tc>
          <w:tcPr>
            <w:tcW w:w="1086" w:type="pct"/>
          </w:tcPr>
          <w:p w14:paraId="3B7EC6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1A351D" w14:paraId="201030F3" w14:textId="77777777" w:rsidTr="009D2269">
        <w:tc>
          <w:tcPr>
            <w:tcW w:w="415" w:type="pct"/>
          </w:tcPr>
          <w:p w14:paraId="12439A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699A479" w14:textId="77777777" w:rsidR="001A351D" w:rsidRDefault="001A351D" w:rsidP="009D2269"/>
        </w:tc>
        <w:tc>
          <w:tcPr>
            <w:tcW w:w="722" w:type="pct"/>
          </w:tcPr>
          <w:p w14:paraId="0F477DAB" w14:textId="77777777" w:rsidR="001A351D" w:rsidRDefault="001A351D" w:rsidP="009D2269"/>
        </w:tc>
        <w:tc>
          <w:tcPr>
            <w:tcW w:w="968" w:type="pct"/>
          </w:tcPr>
          <w:p w14:paraId="44ACB6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P. aeruginosa</w:t>
            </w:r>
          </w:p>
        </w:tc>
        <w:tc>
          <w:tcPr>
            <w:tcW w:w="968" w:type="pct"/>
            <w:vMerge w:val="restart"/>
          </w:tcPr>
          <w:p w14:paraId="30D1F682" w14:textId="77777777" w:rsidR="001A351D" w:rsidRDefault="001A351D" w:rsidP="009D2269"/>
        </w:tc>
        <w:tc>
          <w:tcPr>
            <w:tcW w:w="1086" w:type="pct"/>
          </w:tcPr>
          <w:p w14:paraId="01EA998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1A351D" w14:paraId="5888DD55" w14:textId="77777777" w:rsidTr="009D2269">
        <w:tc>
          <w:tcPr>
            <w:tcW w:w="415" w:type="pct"/>
          </w:tcPr>
          <w:p w14:paraId="2832A58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A0444CB" w14:textId="77777777" w:rsidR="001A351D" w:rsidRDefault="001A351D" w:rsidP="009D2269"/>
        </w:tc>
        <w:tc>
          <w:tcPr>
            <w:tcW w:w="722" w:type="pct"/>
          </w:tcPr>
          <w:p w14:paraId="50CFEE0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53EC15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Запах (при 20 °С; при 60 °С)</w:t>
            </w:r>
          </w:p>
        </w:tc>
        <w:tc>
          <w:tcPr>
            <w:tcW w:w="968" w:type="pct"/>
            <w:vMerge/>
          </w:tcPr>
          <w:p w14:paraId="22F18E7D" w14:textId="77777777" w:rsidR="001A351D" w:rsidRDefault="001A351D" w:rsidP="009D2269"/>
        </w:tc>
        <w:tc>
          <w:tcPr>
            <w:tcW w:w="1086" w:type="pct"/>
          </w:tcPr>
          <w:p w14:paraId="27F40C4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1A351D" w14:paraId="0E79542D" w14:textId="77777777" w:rsidTr="009D2269">
        <w:tc>
          <w:tcPr>
            <w:tcW w:w="415" w:type="pct"/>
          </w:tcPr>
          <w:p w14:paraId="159FED4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335EB01C" w14:textId="77777777" w:rsidR="001A351D" w:rsidRDefault="001A351D" w:rsidP="009D2269"/>
        </w:tc>
        <w:tc>
          <w:tcPr>
            <w:tcW w:w="722" w:type="pct"/>
          </w:tcPr>
          <w:p w14:paraId="5296EA8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2B10EE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5D9541B4" w14:textId="77777777" w:rsidR="001A351D" w:rsidRDefault="001A351D" w:rsidP="009D2269"/>
        </w:tc>
        <w:tc>
          <w:tcPr>
            <w:tcW w:w="1086" w:type="pct"/>
          </w:tcPr>
          <w:p w14:paraId="4206806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1A351D" w14:paraId="251305A9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F9F0AE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3712CFB" w14:textId="77777777" w:rsidR="001A351D" w:rsidRDefault="001A351D" w:rsidP="009D2269"/>
        </w:tc>
        <w:tc>
          <w:tcPr>
            <w:tcW w:w="722" w:type="pct"/>
            <w:vMerge w:val="restart"/>
          </w:tcPr>
          <w:p w14:paraId="57D791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  <w:vMerge w:val="restart"/>
          </w:tcPr>
          <w:p w14:paraId="0401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58750B63" w14:textId="77777777" w:rsidR="001A351D" w:rsidRDefault="001A351D" w:rsidP="009D2269"/>
        </w:tc>
        <w:tc>
          <w:tcPr>
            <w:tcW w:w="1086" w:type="pct"/>
            <w:vMerge w:val="restart"/>
          </w:tcPr>
          <w:p w14:paraId="1D42C1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</w:tbl>
    <w:p w14:paraId="65CCF2D8" w14:textId="47EE8114" w:rsidR="00A7420A" w:rsidRPr="00582A8F" w:rsidRDefault="009D2269" w:rsidP="00A7420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8D292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F96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F173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FA38AC" w14:textId="77777777" w:rsidR="00A7420A" w:rsidRPr="00605AD3" w:rsidRDefault="00A7420A" w:rsidP="003D62BE">
      <w:pPr>
        <w:rPr>
          <w:color w:val="000000"/>
        </w:rPr>
      </w:pPr>
    </w:p>
    <w:p w14:paraId="365D00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8F9EA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B75E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AFF4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452EE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24DC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1C0A1C" w14:textId="77777777" w:rsidR="00A7420A" w:rsidRPr="00591F4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91F4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3D62" w14:textId="77777777" w:rsidR="00F376EE" w:rsidRDefault="00F376EE" w:rsidP="0011070C">
      <w:r>
        <w:separator/>
      </w:r>
    </w:p>
  </w:endnote>
  <w:endnote w:type="continuationSeparator" w:id="0">
    <w:p w14:paraId="13CB4E9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BC2496" w14:textId="77777777" w:rsidTr="005E0063">
      <w:tc>
        <w:tcPr>
          <w:tcW w:w="3399" w:type="dxa"/>
          <w:vAlign w:val="center"/>
          <w:hideMark/>
        </w:tcPr>
        <w:p w14:paraId="21D7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38F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CB042E" w14:textId="77777777" w:rsidR="002667A7" w:rsidRPr="00591F49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F6C3D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82A9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D44E1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A221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256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7A43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801940" w14:textId="77777777" w:rsidR="005D5C7B" w:rsidRPr="00591F4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558F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BAC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0F2A9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3372" w14:textId="77777777" w:rsidR="00F376EE" w:rsidRDefault="00F376EE" w:rsidP="0011070C">
      <w:r>
        <w:separator/>
      </w:r>
    </w:p>
  </w:footnote>
  <w:footnote w:type="continuationSeparator" w:id="0">
    <w:p w14:paraId="391B537A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E45F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A623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1F877B" wp14:editId="0E9D1C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A3FB1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7</w:t>
          </w:r>
        </w:p>
      </w:tc>
    </w:tr>
  </w:tbl>
  <w:p w14:paraId="303DCE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AD666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772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6D6B81" wp14:editId="4CC205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8F06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13C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9B3E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3EEC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51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1F4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2269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5B3B"/>
    <w:rsid w:val="00C221D8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687E"/>
    <w:rsid w:val="00D74D90"/>
    <w:rsid w:val="00D876E6"/>
    <w:rsid w:val="00DA26E2"/>
    <w:rsid w:val="00DA5E7A"/>
    <w:rsid w:val="00DA6561"/>
    <w:rsid w:val="00DB1FAE"/>
    <w:rsid w:val="00DB4A98"/>
    <w:rsid w:val="00DD3C60"/>
    <w:rsid w:val="00DE0B08"/>
    <w:rsid w:val="00DE6F93"/>
    <w:rsid w:val="00DF7DAB"/>
    <w:rsid w:val="00E5357F"/>
    <w:rsid w:val="00E626C0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19D4"/>
    <w:rsid w:val="00F35A04"/>
    <w:rsid w:val="00F36A9F"/>
    <w:rsid w:val="00F376EE"/>
    <w:rsid w:val="00F47F4D"/>
    <w:rsid w:val="00F64A4B"/>
    <w:rsid w:val="00F8255B"/>
    <w:rsid w:val="00F86DE9"/>
    <w:rsid w:val="00F874A1"/>
    <w:rsid w:val="00F94B03"/>
    <w:rsid w:val="00FA5BA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CF0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626C0"/>
    <w:rsid w:val="00EA0842"/>
    <w:rsid w:val="00ED5D04"/>
    <w:rsid w:val="00EF7515"/>
    <w:rsid w:val="00F3033A"/>
    <w:rsid w:val="00F94B0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6</cp:revision>
  <cp:lastPrinted>2021-06-17T06:40:00Z</cp:lastPrinted>
  <dcterms:created xsi:type="dcterms:W3CDTF">2024-08-30T05:51:00Z</dcterms:created>
  <dcterms:modified xsi:type="dcterms:W3CDTF">2024-08-30T10:26:00Z</dcterms:modified>
</cp:coreProperties>
</file>